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207" w:type="dxa"/>
        <w:tblInd w:w="-318" w:type="dxa"/>
        <w:tblLook w:val="04A0"/>
      </w:tblPr>
      <w:tblGrid>
        <w:gridCol w:w="3687"/>
        <w:gridCol w:w="2551"/>
        <w:gridCol w:w="1418"/>
        <w:gridCol w:w="2551"/>
      </w:tblGrid>
      <w:tr w:rsidR="008920BC" w:rsidRPr="00422B42" w:rsidTr="00360CC1">
        <w:trPr>
          <w:trHeight w:val="205"/>
        </w:trPr>
        <w:tc>
          <w:tcPr>
            <w:tcW w:w="3687" w:type="dxa"/>
            <w:shd w:val="clear" w:color="auto" w:fill="BFBFBF" w:themeFill="background1" w:themeFillShade="BF"/>
            <w:vAlign w:val="center"/>
          </w:tcPr>
          <w:p w:rsidR="008920BC" w:rsidRPr="00422B42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  <w:lang w:val="es-MX"/>
              </w:rPr>
              <w:t>ACTA N°</w:t>
            </w:r>
          </w:p>
        </w:tc>
        <w:tc>
          <w:tcPr>
            <w:tcW w:w="2551" w:type="dxa"/>
            <w:vAlign w:val="center"/>
          </w:tcPr>
          <w:p w:rsidR="008920BC" w:rsidRPr="00422B42" w:rsidRDefault="00BA6B7B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  <w:lang w:val="es-MX"/>
              </w:rPr>
              <w:t>0</w:t>
            </w:r>
            <w:r w:rsidR="00511D44">
              <w:rPr>
                <w:rFonts w:ascii="Arial" w:hAnsi="Arial" w:cs="Arial"/>
                <w:b/>
                <w:sz w:val="20"/>
                <w:szCs w:val="20"/>
                <w:lang w:val="es-MX"/>
              </w:rPr>
              <w:t>4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920BC" w:rsidRPr="00422B42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551" w:type="dxa"/>
            <w:vAlign w:val="center"/>
          </w:tcPr>
          <w:p w:rsidR="008920BC" w:rsidRPr="00422B42" w:rsidRDefault="00511D44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30/12/2022</w:t>
            </w:r>
          </w:p>
        </w:tc>
      </w:tr>
    </w:tbl>
    <w:tbl>
      <w:tblPr>
        <w:tblW w:w="10217" w:type="dxa"/>
        <w:jc w:val="center"/>
        <w:tblInd w:w="5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67"/>
        <w:gridCol w:w="6520"/>
        <w:gridCol w:w="30"/>
      </w:tblGrid>
      <w:tr w:rsidR="009172D7" w:rsidRPr="00422B42" w:rsidTr="00486E1B">
        <w:trPr>
          <w:gridAfter w:val="1"/>
          <w:wAfter w:w="30" w:type="dxa"/>
          <w:trHeight w:val="680"/>
          <w:jc w:val="center"/>
        </w:trPr>
        <w:tc>
          <w:tcPr>
            <w:tcW w:w="3667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422B42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422B42">
              <w:rPr>
                <w:rFonts w:ascii="Arial" w:hAnsi="Arial" w:cs="Arial"/>
                <w:sz w:val="20"/>
                <w:szCs w:val="20"/>
              </w:rPr>
              <w:t>Entidad Contratante:</w:t>
            </w:r>
          </w:p>
        </w:tc>
        <w:tc>
          <w:tcPr>
            <w:tcW w:w="6520" w:type="dxa"/>
            <w:vAlign w:val="center"/>
          </w:tcPr>
          <w:p w:rsidR="009172D7" w:rsidRPr="00422B42" w:rsidRDefault="008920BC" w:rsidP="00BA6B7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422B42">
              <w:rPr>
                <w:rFonts w:ascii="Arial" w:hAnsi="Arial" w:cs="Arial"/>
                <w:sz w:val="20"/>
                <w:szCs w:val="20"/>
              </w:rPr>
              <w:t>PERSONERÍ</w:t>
            </w:r>
            <w:r w:rsidR="009172D7" w:rsidRPr="00422B42">
              <w:rPr>
                <w:rFonts w:ascii="Arial" w:hAnsi="Arial" w:cs="Arial"/>
                <w:sz w:val="20"/>
                <w:szCs w:val="20"/>
              </w:rPr>
              <w:t xml:space="preserve">A DE </w:t>
            </w:r>
            <w:r w:rsidRPr="00422B42">
              <w:rPr>
                <w:rFonts w:ascii="Arial" w:hAnsi="Arial" w:cs="Arial"/>
                <w:sz w:val="20"/>
                <w:szCs w:val="20"/>
              </w:rPr>
              <w:t>ITAGÜÍ</w:t>
            </w:r>
            <w:r w:rsidR="00511D44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9172D7" w:rsidRPr="00422B42" w:rsidTr="00486E1B">
        <w:trPr>
          <w:gridAfter w:val="1"/>
          <w:wAfter w:w="30" w:type="dxa"/>
          <w:trHeight w:val="680"/>
          <w:jc w:val="center"/>
        </w:trPr>
        <w:tc>
          <w:tcPr>
            <w:tcW w:w="3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422B42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422B42">
              <w:rPr>
                <w:rFonts w:ascii="Arial" w:hAnsi="Arial" w:cs="Arial"/>
                <w:sz w:val="20"/>
                <w:szCs w:val="20"/>
              </w:rPr>
              <w:t>Objeto del Contrato:</w:t>
            </w:r>
          </w:p>
        </w:tc>
        <w:tc>
          <w:tcPr>
            <w:tcW w:w="6520" w:type="dxa"/>
            <w:vAlign w:val="center"/>
          </w:tcPr>
          <w:p w:rsidR="009172D7" w:rsidRPr="00422B42" w:rsidRDefault="00D64749" w:rsidP="00D76A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140">
              <w:rPr>
                <w:rFonts w:ascii="Arial" w:hAnsi="Arial" w:cs="Arial"/>
                <w:sz w:val="20"/>
              </w:rPr>
              <w:t xml:space="preserve">Proveer la prestación del Servicio de Mensajería para la Personería Municipal de Itagüí </w:t>
            </w:r>
            <w:r w:rsidRPr="00E31140">
              <w:rPr>
                <w:rFonts w:ascii="Arial" w:eastAsia="SimSun" w:hAnsi="Arial" w:cs="Arial"/>
                <w:sz w:val="20"/>
                <w:lang w:val="es-ES_tradnl"/>
              </w:rPr>
              <w:t>en la modalidad de correo Certificado, dentro del nivel local, regional, nacional e internacional</w:t>
            </w:r>
            <w:r w:rsidR="00422B42" w:rsidRPr="00422B4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64749" w:rsidRPr="00422B42" w:rsidTr="00486E1B">
        <w:trPr>
          <w:gridAfter w:val="1"/>
          <w:wAfter w:w="30" w:type="dxa"/>
          <w:trHeight w:val="397"/>
          <w:jc w:val="center"/>
        </w:trPr>
        <w:tc>
          <w:tcPr>
            <w:tcW w:w="3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64749" w:rsidRPr="00422B42" w:rsidRDefault="00D6474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422B42">
              <w:rPr>
                <w:rFonts w:ascii="Arial" w:hAnsi="Arial" w:cs="Arial"/>
                <w:sz w:val="20"/>
                <w:szCs w:val="20"/>
              </w:rPr>
              <w:t>Contrato No:</w:t>
            </w:r>
          </w:p>
        </w:tc>
        <w:tc>
          <w:tcPr>
            <w:tcW w:w="6520" w:type="dxa"/>
          </w:tcPr>
          <w:p w:rsidR="00D64749" w:rsidRPr="00E52B3A" w:rsidRDefault="00D64749" w:rsidP="00D6474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52B3A">
              <w:rPr>
                <w:rFonts w:ascii="Arial" w:hAnsi="Arial" w:cs="Arial"/>
                <w:sz w:val="20"/>
                <w:szCs w:val="20"/>
                <w:lang w:val="es-MX"/>
              </w:rPr>
              <w:t>PM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MC03-</w:t>
            </w:r>
            <w:r w:rsidRPr="00E52B3A">
              <w:rPr>
                <w:rFonts w:ascii="Arial" w:hAnsi="Arial" w:cs="Arial"/>
                <w:sz w:val="20"/>
                <w:szCs w:val="20"/>
                <w:lang w:val="es-MX"/>
              </w:rPr>
              <w:t>202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</w:tr>
      <w:tr w:rsidR="00D64749" w:rsidRPr="00422B42" w:rsidTr="00486E1B">
        <w:trPr>
          <w:gridAfter w:val="1"/>
          <w:wAfter w:w="30" w:type="dxa"/>
          <w:trHeight w:val="397"/>
          <w:jc w:val="center"/>
        </w:trPr>
        <w:tc>
          <w:tcPr>
            <w:tcW w:w="3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64749" w:rsidRPr="00422B42" w:rsidRDefault="00D6474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422B42">
              <w:rPr>
                <w:rFonts w:ascii="Arial" w:hAnsi="Arial" w:cs="Arial"/>
                <w:sz w:val="20"/>
                <w:szCs w:val="20"/>
              </w:rPr>
              <w:t xml:space="preserve">Contratista </w:t>
            </w:r>
          </w:p>
        </w:tc>
        <w:tc>
          <w:tcPr>
            <w:tcW w:w="6520" w:type="dxa"/>
          </w:tcPr>
          <w:p w:rsidR="00D64749" w:rsidRPr="00E52B3A" w:rsidRDefault="00D64749" w:rsidP="00D6474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POSTAL</w:t>
            </w:r>
            <w:r w:rsidRPr="001A0BEB">
              <w:rPr>
                <w:rFonts w:ascii="Arial" w:hAnsi="Arial" w:cs="Arial"/>
                <w:sz w:val="20"/>
                <w:szCs w:val="20"/>
              </w:rPr>
              <w:t xml:space="preserve"> S.A.S</w:t>
            </w:r>
          </w:p>
        </w:tc>
      </w:tr>
      <w:tr w:rsidR="00D64749" w:rsidRPr="00422B42" w:rsidTr="00486E1B">
        <w:trPr>
          <w:gridAfter w:val="1"/>
          <w:wAfter w:w="30" w:type="dxa"/>
          <w:trHeight w:val="397"/>
          <w:jc w:val="center"/>
        </w:trPr>
        <w:tc>
          <w:tcPr>
            <w:tcW w:w="3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64749" w:rsidRPr="00422B42" w:rsidRDefault="00D6474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422B42">
              <w:rPr>
                <w:rFonts w:ascii="Arial" w:hAnsi="Arial" w:cs="Arial"/>
                <w:sz w:val="20"/>
                <w:szCs w:val="20"/>
              </w:rPr>
              <w:t>NIT O CC</w:t>
            </w:r>
          </w:p>
        </w:tc>
        <w:tc>
          <w:tcPr>
            <w:tcW w:w="6520" w:type="dxa"/>
          </w:tcPr>
          <w:p w:rsidR="00D64749" w:rsidRPr="00E52B3A" w:rsidRDefault="00D64749" w:rsidP="00D647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140">
              <w:rPr>
                <w:rFonts w:ascii="Arial" w:hAnsi="Arial" w:cs="Arial"/>
              </w:rPr>
              <w:t>900.151.122</w:t>
            </w:r>
          </w:p>
        </w:tc>
      </w:tr>
      <w:tr w:rsidR="00D64749" w:rsidRPr="00422B42" w:rsidTr="00486E1B">
        <w:trPr>
          <w:gridAfter w:val="1"/>
          <w:wAfter w:w="30" w:type="dxa"/>
          <w:trHeight w:val="397"/>
          <w:jc w:val="center"/>
        </w:trPr>
        <w:tc>
          <w:tcPr>
            <w:tcW w:w="3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64749" w:rsidRPr="00422B42" w:rsidRDefault="00D6474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422B42">
              <w:rPr>
                <w:rFonts w:ascii="Arial" w:hAnsi="Arial" w:cs="Arial"/>
                <w:sz w:val="20"/>
                <w:szCs w:val="20"/>
              </w:rPr>
              <w:t>Valor del Contrato:</w:t>
            </w:r>
          </w:p>
        </w:tc>
        <w:tc>
          <w:tcPr>
            <w:tcW w:w="6520" w:type="dxa"/>
            <w:vAlign w:val="center"/>
          </w:tcPr>
          <w:p w:rsidR="00D64749" w:rsidRPr="00422B42" w:rsidRDefault="00D64749" w:rsidP="00200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 MILLONES DE PESOS ($2</w:t>
            </w:r>
            <w:r w:rsidRPr="001A0BE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1A0BEB">
              <w:rPr>
                <w:rFonts w:ascii="Arial" w:hAnsi="Arial" w:cs="Arial"/>
                <w:sz w:val="20"/>
                <w:szCs w:val="20"/>
              </w:rPr>
              <w:t>0.000)</w:t>
            </w:r>
          </w:p>
        </w:tc>
      </w:tr>
      <w:tr w:rsidR="00D64749" w:rsidRPr="00422B42" w:rsidTr="00486E1B">
        <w:trPr>
          <w:gridAfter w:val="1"/>
          <w:wAfter w:w="30" w:type="dxa"/>
          <w:trHeight w:val="397"/>
          <w:jc w:val="center"/>
        </w:trPr>
        <w:tc>
          <w:tcPr>
            <w:tcW w:w="3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64749" w:rsidRPr="00422B42" w:rsidRDefault="00D6474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422B42">
              <w:rPr>
                <w:rFonts w:ascii="Arial" w:hAnsi="Arial" w:cs="Arial"/>
                <w:sz w:val="20"/>
                <w:szCs w:val="20"/>
              </w:rPr>
              <w:t>Disponibilidad Presupuestal</w:t>
            </w:r>
          </w:p>
        </w:tc>
        <w:tc>
          <w:tcPr>
            <w:tcW w:w="6520" w:type="dxa"/>
          </w:tcPr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755"/>
              <w:gridCol w:w="1126"/>
            </w:tblGrid>
            <w:tr w:rsidR="00D64749" w:rsidRPr="0086548C" w:rsidTr="00D64749">
              <w:tc>
                <w:tcPr>
                  <w:tcW w:w="755" w:type="dxa"/>
                </w:tcPr>
                <w:p w:rsidR="00D64749" w:rsidRPr="0086548C" w:rsidRDefault="00D64749" w:rsidP="00D647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548C">
                    <w:rPr>
                      <w:rFonts w:ascii="Arial" w:hAnsi="Arial" w:cs="Arial"/>
                      <w:sz w:val="18"/>
                      <w:szCs w:val="18"/>
                    </w:rPr>
                    <w:t>607</w:t>
                  </w:r>
                </w:p>
              </w:tc>
              <w:tc>
                <w:tcPr>
                  <w:tcW w:w="1126" w:type="dxa"/>
                </w:tcPr>
                <w:p w:rsidR="00D64749" w:rsidRPr="0086548C" w:rsidRDefault="00D64749" w:rsidP="00D647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86548C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17/03/202</w:t>
                  </w:r>
                  <w:r w:rsidR="00792882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2</w:t>
                  </w:r>
                </w:p>
              </w:tc>
            </w:tr>
          </w:tbl>
          <w:p w:rsidR="00D64749" w:rsidRPr="00422B42" w:rsidRDefault="00D64749" w:rsidP="00BA6B7B">
            <w:pPr>
              <w:ind w:right="-2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749" w:rsidRPr="00422B42" w:rsidTr="00486E1B">
        <w:trPr>
          <w:gridAfter w:val="1"/>
          <w:wAfter w:w="30" w:type="dxa"/>
          <w:trHeight w:val="397"/>
          <w:jc w:val="center"/>
        </w:trPr>
        <w:tc>
          <w:tcPr>
            <w:tcW w:w="3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64749" w:rsidRPr="00422B42" w:rsidRDefault="00D6474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422B42">
              <w:rPr>
                <w:rFonts w:ascii="Arial" w:hAnsi="Arial" w:cs="Arial"/>
                <w:sz w:val="20"/>
                <w:szCs w:val="20"/>
                <w:lang w:val="es-MX"/>
              </w:rPr>
              <w:t>Registro presupuestal</w:t>
            </w:r>
          </w:p>
        </w:tc>
        <w:tc>
          <w:tcPr>
            <w:tcW w:w="6520" w:type="dxa"/>
          </w:tcPr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758"/>
              <w:gridCol w:w="1134"/>
            </w:tblGrid>
            <w:tr w:rsidR="00D64749" w:rsidRPr="0086548C" w:rsidTr="00486E1B">
              <w:tc>
                <w:tcPr>
                  <w:tcW w:w="758" w:type="dxa"/>
                </w:tcPr>
                <w:p w:rsidR="00D64749" w:rsidRPr="0086548C" w:rsidRDefault="00D64749" w:rsidP="00D647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86548C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3282</w:t>
                  </w:r>
                </w:p>
              </w:tc>
              <w:tc>
                <w:tcPr>
                  <w:tcW w:w="1134" w:type="dxa"/>
                </w:tcPr>
                <w:p w:rsidR="00D64749" w:rsidRPr="0086548C" w:rsidRDefault="00D64749" w:rsidP="00D647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86548C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23/05/2022</w:t>
                  </w:r>
                </w:p>
              </w:tc>
            </w:tr>
          </w:tbl>
          <w:p w:rsidR="00D64749" w:rsidRPr="00422B42" w:rsidRDefault="00D64749" w:rsidP="00054419">
            <w:pPr>
              <w:ind w:right="-2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749" w:rsidRPr="00422B42" w:rsidTr="00486E1B">
        <w:trPr>
          <w:gridAfter w:val="1"/>
          <w:wAfter w:w="30" w:type="dxa"/>
          <w:trHeight w:val="397"/>
          <w:jc w:val="center"/>
        </w:trPr>
        <w:tc>
          <w:tcPr>
            <w:tcW w:w="3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64749" w:rsidRPr="00422B42" w:rsidRDefault="00D6474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422B42">
              <w:rPr>
                <w:rFonts w:ascii="Arial" w:hAnsi="Arial" w:cs="Arial"/>
                <w:sz w:val="20"/>
                <w:szCs w:val="20"/>
              </w:rPr>
              <w:t>Fecha de inicio: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:rsidR="00D64749" w:rsidRPr="00422B42" w:rsidRDefault="00D64749" w:rsidP="00486E1B">
            <w:pPr>
              <w:rPr>
                <w:rFonts w:ascii="Arial" w:hAnsi="Arial" w:cs="Arial"/>
                <w:sz w:val="20"/>
                <w:szCs w:val="20"/>
              </w:rPr>
            </w:pPr>
            <w:r w:rsidRPr="00422B42">
              <w:rPr>
                <w:rFonts w:ascii="Arial" w:hAnsi="Arial" w:cs="Arial"/>
                <w:sz w:val="20"/>
                <w:szCs w:val="20"/>
              </w:rPr>
              <w:t>0</w:t>
            </w:r>
            <w:r w:rsidR="00486E1B">
              <w:rPr>
                <w:rFonts w:ascii="Arial" w:hAnsi="Arial" w:cs="Arial"/>
                <w:sz w:val="20"/>
                <w:szCs w:val="20"/>
              </w:rPr>
              <w:t>6</w:t>
            </w:r>
            <w:r w:rsidRPr="00422B42">
              <w:rPr>
                <w:rFonts w:ascii="Arial" w:hAnsi="Arial" w:cs="Arial"/>
                <w:sz w:val="20"/>
                <w:szCs w:val="20"/>
              </w:rPr>
              <w:t>/0</w:t>
            </w:r>
            <w:r w:rsidR="00486E1B">
              <w:rPr>
                <w:rFonts w:ascii="Arial" w:hAnsi="Arial" w:cs="Arial"/>
                <w:sz w:val="20"/>
                <w:szCs w:val="20"/>
              </w:rPr>
              <w:t>6</w:t>
            </w:r>
            <w:r w:rsidRPr="00422B42">
              <w:rPr>
                <w:rFonts w:ascii="Arial" w:hAnsi="Arial" w:cs="Arial"/>
                <w:sz w:val="20"/>
                <w:szCs w:val="20"/>
              </w:rPr>
              <w:t>/2022</w:t>
            </w:r>
          </w:p>
        </w:tc>
      </w:tr>
      <w:tr w:rsidR="00D64749" w:rsidRPr="00422B42" w:rsidTr="00486E1B">
        <w:trPr>
          <w:gridAfter w:val="1"/>
          <w:wAfter w:w="30" w:type="dxa"/>
          <w:trHeight w:val="397"/>
          <w:jc w:val="center"/>
        </w:trPr>
        <w:tc>
          <w:tcPr>
            <w:tcW w:w="3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64749" w:rsidRPr="00422B42" w:rsidRDefault="00D6474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422B42">
              <w:rPr>
                <w:rFonts w:ascii="Arial" w:hAnsi="Arial" w:cs="Arial"/>
                <w:sz w:val="20"/>
                <w:szCs w:val="20"/>
              </w:rPr>
              <w:t>Plazo de ejecución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:rsidR="00D64749" w:rsidRPr="00422B42" w:rsidRDefault="00486E1B" w:rsidP="00422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plazo será a partir de la fecha de firma de la presente acta hasta el 30 de diciembre de 2022.  </w:t>
            </w:r>
          </w:p>
        </w:tc>
      </w:tr>
      <w:tr w:rsidR="00D64749" w:rsidRPr="00422B42" w:rsidTr="00486E1B">
        <w:trPr>
          <w:gridAfter w:val="1"/>
          <w:wAfter w:w="30" w:type="dxa"/>
          <w:trHeight w:val="397"/>
          <w:jc w:val="center"/>
        </w:trPr>
        <w:tc>
          <w:tcPr>
            <w:tcW w:w="3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64749" w:rsidRPr="00422B42" w:rsidRDefault="00D6474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422B42">
              <w:rPr>
                <w:rFonts w:ascii="Arial" w:hAnsi="Arial" w:cs="Arial"/>
                <w:sz w:val="20"/>
                <w:szCs w:val="20"/>
              </w:rPr>
              <w:t>Fechas del contrato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:rsidR="00D64749" w:rsidRPr="00422B42" w:rsidRDefault="00D64749" w:rsidP="00486E1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2B42">
              <w:rPr>
                <w:rFonts w:ascii="Arial" w:hAnsi="Arial" w:cs="Arial"/>
                <w:color w:val="000000"/>
                <w:sz w:val="20"/>
                <w:szCs w:val="20"/>
              </w:rPr>
              <w:t>Inicia el 0</w:t>
            </w:r>
            <w:r w:rsidR="00486E1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422B42">
              <w:rPr>
                <w:rFonts w:ascii="Arial" w:hAnsi="Arial" w:cs="Arial"/>
                <w:color w:val="000000"/>
                <w:sz w:val="20"/>
                <w:szCs w:val="20"/>
              </w:rPr>
              <w:t>/0</w:t>
            </w:r>
            <w:r w:rsidR="00486E1B">
              <w:rPr>
                <w:rFonts w:ascii="Arial" w:hAnsi="Arial" w:cs="Arial"/>
                <w:color w:val="000000"/>
                <w:sz w:val="20"/>
                <w:szCs w:val="20"/>
              </w:rPr>
              <w:t>6/2022 y finaliza el 30</w:t>
            </w:r>
            <w:r w:rsidRPr="00422B42">
              <w:rPr>
                <w:rFonts w:ascii="Arial" w:hAnsi="Arial" w:cs="Arial"/>
                <w:color w:val="000000"/>
                <w:sz w:val="20"/>
                <w:szCs w:val="20"/>
              </w:rPr>
              <w:t>/12/2022</w:t>
            </w:r>
          </w:p>
        </w:tc>
      </w:tr>
      <w:tr w:rsidR="00486E1B" w:rsidRPr="00422B42" w:rsidTr="00486E1B">
        <w:trPr>
          <w:trHeight w:val="1380"/>
          <w:jc w:val="center"/>
        </w:trPr>
        <w:tc>
          <w:tcPr>
            <w:tcW w:w="3667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86E1B" w:rsidRPr="00422B42" w:rsidRDefault="00486E1B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2B42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cación del cumplimiento de los compromisos y/o actividades contempladas en el contrato</w:t>
            </w:r>
          </w:p>
        </w:tc>
        <w:tc>
          <w:tcPr>
            <w:tcW w:w="6550" w:type="dxa"/>
            <w:gridSpan w:val="2"/>
            <w:tcBorders>
              <w:top w:val="single" w:sz="6" w:space="0" w:color="auto"/>
            </w:tcBorders>
            <w:vAlign w:val="center"/>
          </w:tcPr>
          <w:p w:rsidR="00486E1B" w:rsidRPr="00422B42" w:rsidRDefault="00486E1B" w:rsidP="00511D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contratista cumplió con los servicios de correo entre el 0</w:t>
            </w:r>
            <w:r w:rsidR="00360CC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511D4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2022 al 3</w:t>
            </w:r>
            <w:r w:rsidR="00BA65F8">
              <w:rPr>
                <w:rFonts w:ascii="Arial" w:hAnsi="Arial" w:cs="Arial"/>
                <w:color w:val="000000"/>
                <w:sz w:val="20"/>
                <w:szCs w:val="20"/>
              </w:rPr>
              <w:t>0/1</w:t>
            </w:r>
            <w:r w:rsidR="00511D4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2022</w:t>
            </w:r>
            <w:r w:rsidRPr="00422B4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:rsidR="00443A9A" w:rsidRPr="00422B42" w:rsidRDefault="006902C6" w:rsidP="007B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0"/>
          <w:szCs w:val="20"/>
        </w:rPr>
      </w:pPr>
      <w:r w:rsidRPr="00422B42">
        <w:rPr>
          <w:rFonts w:ascii="Arial" w:hAnsi="Arial" w:cs="Arial"/>
          <w:sz w:val="20"/>
          <w:szCs w:val="20"/>
        </w:rPr>
        <w:t xml:space="preserve">BALANCE FINANCIERO </w:t>
      </w:r>
    </w:p>
    <w:tbl>
      <w:tblPr>
        <w:tblW w:w="96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56"/>
        <w:gridCol w:w="3684"/>
        <w:gridCol w:w="1570"/>
      </w:tblGrid>
      <w:tr w:rsidR="006902C6" w:rsidRPr="00422B42" w:rsidTr="00360CC1">
        <w:trPr>
          <w:trHeight w:val="397"/>
          <w:jc w:val="center"/>
        </w:trPr>
        <w:tc>
          <w:tcPr>
            <w:tcW w:w="43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22B42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3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22B42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22B42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</w:t>
            </w:r>
          </w:p>
        </w:tc>
      </w:tr>
      <w:tr w:rsidR="006902C6" w:rsidRPr="00422B42" w:rsidTr="00360CC1">
        <w:trPr>
          <w:trHeight w:val="397"/>
          <w:jc w:val="center"/>
        </w:trPr>
        <w:tc>
          <w:tcPr>
            <w:tcW w:w="43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22B42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22B42">
              <w:rPr>
                <w:rFonts w:ascii="Arial" w:hAnsi="Arial" w:cs="Arial"/>
                <w:sz w:val="20"/>
                <w:szCs w:val="20"/>
                <w:lang w:val="es-ES_tradnl"/>
              </w:rPr>
              <w:t>Valor inicial del contrato</w:t>
            </w:r>
          </w:p>
        </w:tc>
        <w:tc>
          <w:tcPr>
            <w:tcW w:w="3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22B42" w:rsidRDefault="00486E1B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06/06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22B42" w:rsidRDefault="00486E1B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.000.000</w:t>
            </w:r>
          </w:p>
        </w:tc>
      </w:tr>
      <w:tr w:rsidR="006902C6" w:rsidRPr="00422B42" w:rsidTr="00360CC1">
        <w:trPr>
          <w:trHeight w:val="397"/>
          <w:jc w:val="center"/>
        </w:trPr>
        <w:tc>
          <w:tcPr>
            <w:tcW w:w="43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22B42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BONOS</w:t>
            </w:r>
          </w:p>
        </w:tc>
        <w:tc>
          <w:tcPr>
            <w:tcW w:w="3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22B42" w:rsidRDefault="006902C6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ROBANTE DE EGRESO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22B42" w:rsidRDefault="006902C6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360CC1" w:rsidRPr="00422B42" w:rsidTr="00360CC1">
        <w:trPr>
          <w:trHeight w:val="397"/>
          <w:jc w:val="center"/>
        </w:trPr>
        <w:tc>
          <w:tcPr>
            <w:tcW w:w="43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60CC1" w:rsidRPr="00511D44" w:rsidRDefault="00360CC1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11D44">
              <w:rPr>
                <w:rFonts w:ascii="Arial" w:hAnsi="Arial" w:cs="Arial"/>
                <w:sz w:val="20"/>
                <w:szCs w:val="20"/>
                <w:lang w:val="es-ES_tradnl"/>
              </w:rPr>
              <w:t>MDE-74</w:t>
            </w:r>
            <w:r w:rsidR="00792882" w:rsidRPr="00511D44">
              <w:rPr>
                <w:rFonts w:ascii="Arial" w:hAnsi="Arial" w:cs="Arial"/>
                <w:sz w:val="20"/>
                <w:szCs w:val="20"/>
                <w:lang w:val="es-ES_tradnl"/>
              </w:rPr>
              <w:t>23</w:t>
            </w:r>
          </w:p>
        </w:tc>
        <w:tc>
          <w:tcPr>
            <w:tcW w:w="3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60CC1" w:rsidRPr="00360CC1" w:rsidRDefault="00360CC1" w:rsidP="00360CC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60CC1">
              <w:rPr>
                <w:rFonts w:ascii="Arial" w:eastAsiaTheme="minorHAnsi" w:hAnsi="Arial" w:cs="Arial"/>
                <w:bCs/>
                <w:sz w:val="22"/>
                <w:szCs w:val="22"/>
                <w:lang w:val="es-ES" w:eastAsia="en-US"/>
              </w:rPr>
              <w:t>220027470 del 16/09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60CC1" w:rsidRPr="00422B42" w:rsidRDefault="00360CC1" w:rsidP="00360CC1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717.000</w:t>
            </w:r>
          </w:p>
        </w:tc>
      </w:tr>
      <w:tr w:rsidR="00BA65F8" w:rsidRPr="00422B42" w:rsidTr="00360CC1">
        <w:trPr>
          <w:trHeight w:val="397"/>
          <w:jc w:val="center"/>
        </w:trPr>
        <w:tc>
          <w:tcPr>
            <w:tcW w:w="43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A65F8" w:rsidRPr="00511D44" w:rsidRDefault="00BA65F8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11D44"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>MDE7-465</w:t>
            </w:r>
          </w:p>
        </w:tc>
        <w:tc>
          <w:tcPr>
            <w:tcW w:w="3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A65F8" w:rsidRPr="00BA65F8" w:rsidRDefault="00BA65F8" w:rsidP="00BA65F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A65F8">
              <w:rPr>
                <w:rFonts w:ascii="Tahoma,Bold" w:eastAsiaTheme="minorHAnsi" w:hAnsi="Tahoma,Bold" w:cs="Tahoma,Bold"/>
                <w:bCs/>
                <w:sz w:val="22"/>
                <w:szCs w:val="22"/>
                <w:lang w:val="es-ES" w:eastAsia="en-US"/>
              </w:rPr>
              <w:t>220030794 del 19/10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A65F8" w:rsidRPr="00422B42" w:rsidRDefault="00BA65F8" w:rsidP="00284C14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71.500</w:t>
            </w:r>
          </w:p>
        </w:tc>
      </w:tr>
      <w:tr w:rsidR="00511D44" w:rsidRPr="00422B42" w:rsidTr="00360CC1">
        <w:trPr>
          <w:trHeight w:val="397"/>
          <w:jc w:val="center"/>
        </w:trPr>
        <w:tc>
          <w:tcPr>
            <w:tcW w:w="43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11D44" w:rsidRPr="00511D44" w:rsidRDefault="00511D44" w:rsidP="00BA6B7B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</w:pPr>
            <w:r w:rsidRPr="00511D44"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>MDE7-556</w:t>
            </w:r>
          </w:p>
        </w:tc>
        <w:tc>
          <w:tcPr>
            <w:tcW w:w="3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11D44" w:rsidRPr="00511D44" w:rsidRDefault="00511D44" w:rsidP="00BA65F8">
            <w:pPr>
              <w:jc w:val="center"/>
              <w:rPr>
                <w:rFonts w:ascii="Tahoma,Bold" w:eastAsiaTheme="minorHAnsi" w:hAnsi="Tahoma,Bold" w:cs="Tahoma,Bold"/>
                <w:bCs/>
                <w:lang w:val="es-ES" w:eastAsia="en-US"/>
              </w:rPr>
            </w:pPr>
            <w:r w:rsidRPr="00511D44">
              <w:rPr>
                <w:rFonts w:ascii="Tahoma,Bold" w:eastAsiaTheme="minorHAnsi" w:hAnsi="Tahoma,Bold" w:cs="Tahoma,Bold"/>
                <w:bCs/>
                <w:sz w:val="22"/>
                <w:szCs w:val="22"/>
                <w:lang w:val="es-ES" w:eastAsia="en-US"/>
              </w:rPr>
              <w:t>220038187 del 16/12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11D44" w:rsidRPr="00422B42" w:rsidRDefault="00511D44" w:rsidP="005C6BF5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53.000</w:t>
            </w:r>
          </w:p>
        </w:tc>
      </w:tr>
      <w:tr w:rsidR="00511D44" w:rsidRPr="00422B42" w:rsidTr="00360CC1">
        <w:trPr>
          <w:trHeight w:val="397"/>
          <w:jc w:val="center"/>
        </w:trPr>
        <w:tc>
          <w:tcPr>
            <w:tcW w:w="43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11D44" w:rsidRPr="00422B42" w:rsidRDefault="00511D44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 CANCELADO</w:t>
            </w:r>
          </w:p>
        </w:tc>
        <w:tc>
          <w:tcPr>
            <w:tcW w:w="3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11D44" w:rsidRPr="00422B42" w:rsidRDefault="00511D44" w:rsidP="00284C1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11D44" w:rsidRPr="00422B42" w:rsidRDefault="00511D44" w:rsidP="005C6BF5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.041.500</w:t>
            </w:r>
          </w:p>
        </w:tc>
      </w:tr>
      <w:tr w:rsidR="006902C6" w:rsidRPr="00422B42" w:rsidTr="00360CC1">
        <w:trPr>
          <w:trHeight w:val="397"/>
          <w:jc w:val="center"/>
        </w:trPr>
        <w:tc>
          <w:tcPr>
            <w:tcW w:w="43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22B42" w:rsidRDefault="006902C6" w:rsidP="00486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22B42">
              <w:rPr>
                <w:rFonts w:ascii="Arial" w:hAnsi="Arial" w:cs="Arial"/>
                <w:sz w:val="20"/>
                <w:szCs w:val="20"/>
                <w:lang w:val="es-ES_tradnl"/>
              </w:rPr>
              <w:t>Valor causado y el cual se ordena la cancelación con la presente solicitud.</w:t>
            </w:r>
            <w:r w:rsidR="00200B4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3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22B42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22B42" w:rsidRDefault="00511D44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00.000</w:t>
            </w:r>
          </w:p>
        </w:tc>
      </w:tr>
      <w:tr w:rsidR="006902C6" w:rsidRPr="00422B42" w:rsidTr="00360CC1">
        <w:trPr>
          <w:trHeight w:val="397"/>
          <w:jc w:val="center"/>
        </w:trPr>
        <w:tc>
          <w:tcPr>
            <w:tcW w:w="43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22B42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 TOTAL EJECUTADO</w:t>
            </w:r>
          </w:p>
        </w:tc>
        <w:tc>
          <w:tcPr>
            <w:tcW w:w="3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22B42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22B42" w:rsidRDefault="00BA65F8" w:rsidP="00511D4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.</w:t>
            </w:r>
            <w:r w:rsidR="00511D4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41.500</w:t>
            </w:r>
          </w:p>
        </w:tc>
      </w:tr>
      <w:tr w:rsidR="006902C6" w:rsidRPr="00422B42" w:rsidTr="00360CC1">
        <w:trPr>
          <w:trHeight w:val="397"/>
          <w:jc w:val="center"/>
        </w:trPr>
        <w:tc>
          <w:tcPr>
            <w:tcW w:w="43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22B42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ALDO POR EJECUTAR</w:t>
            </w:r>
            <w:r w:rsidR="00A57B6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EL CUAL DEBERÁ REINTEGRARSE AL PRESUPUESTO VIGENCIA FISCAL 2022</w:t>
            </w:r>
          </w:p>
        </w:tc>
        <w:tc>
          <w:tcPr>
            <w:tcW w:w="3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22B42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22B42" w:rsidRDefault="00511D44" w:rsidP="007C392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8</w:t>
            </w:r>
            <w:r w:rsidR="00BA65F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8.500</w:t>
            </w:r>
          </w:p>
        </w:tc>
      </w:tr>
    </w:tbl>
    <w:p w:rsidR="000E3D0D" w:rsidRPr="00422B42" w:rsidRDefault="000E3D0D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422B42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422B42">
        <w:rPr>
          <w:rFonts w:ascii="Arial" w:hAnsi="Arial" w:cs="Arial"/>
          <w:sz w:val="20"/>
          <w:szCs w:val="20"/>
        </w:rPr>
        <w:t>El contratista aportó los documentos que acreditan que se encuentra a paz y salvo por concepto del pago de aportes a los sistemas de seguridad social en salud y pensiones, de conformidad con lo dispuesto en el artículo 282 de la ley 100 de 1993.</w:t>
      </w:r>
    </w:p>
    <w:p w:rsidR="00E45FDE" w:rsidRPr="00422B42" w:rsidRDefault="00E45FDE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422B42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422B42">
        <w:rPr>
          <w:rFonts w:ascii="Arial" w:hAnsi="Arial" w:cs="Arial"/>
          <w:sz w:val="20"/>
          <w:szCs w:val="20"/>
        </w:rPr>
        <w:t>Teniendo en cuenta la verificación del cumplimiento de los compromisos y/o actividades con</w:t>
      </w:r>
      <w:r w:rsidR="00DE632D" w:rsidRPr="00422B42">
        <w:rPr>
          <w:rFonts w:ascii="Arial" w:hAnsi="Arial" w:cs="Arial"/>
          <w:sz w:val="20"/>
          <w:szCs w:val="20"/>
        </w:rPr>
        <w:t>templadas en el contrato</w:t>
      </w:r>
      <w:r w:rsidR="007B71E1" w:rsidRPr="00422B42">
        <w:rPr>
          <w:rFonts w:ascii="Arial" w:hAnsi="Arial" w:cs="Arial"/>
          <w:sz w:val="20"/>
          <w:szCs w:val="20"/>
        </w:rPr>
        <w:t xml:space="preserve"> </w:t>
      </w:r>
      <w:r w:rsidR="00077B9A" w:rsidRPr="00E52B3A">
        <w:rPr>
          <w:rFonts w:ascii="Arial" w:hAnsi="Arial" w:cs="Arial"/>
          <w:sz w:val="20"/>
          <w:szCs w:val="20"/>
          <w:lang w:val="es-MX"/>
        </w:rPr>
        <w:t>PM</w:t>
      </w:r>
      <w:r w:rsidR="00077B9A">
        <w:rPr>
          <w:rFonts w:ascii="Arial" w:hAnsi="Arial" w:cs="Arial"/>
          <w:sz w:val="20"/>
          <w:szCs w:val="20"/>
          <w:lang w:val="es-MX"/>
        </w:rPr>
        <w:t>MC03-</w:t>
      </w:r>
      <w:r w:rsidR="00077B9A" w:rsidRPr="00E52B3A">
        <w:rPr>
          <w:rFonts w:ascii="Arial" w:hAnsi="Arial" w:cs="Arial"/>
          <w:sz w:val="20"/>
          <w:szCs w:val="20"/>
          <w:lang w:val="es-MX"/>
        </w:rPr>
        <w:t>202</w:t>
      </w:r>
      <w:r w:rsidR="00077B9A">
        <w:rPr>
          <w:rFonts w:ascii="Arial" w:hAnsi="Arial" w:cs="Arial"/>
          <w:sz w:val="20"/>
          <w:szCs w:val="20"/>
          <w:lang w:val="es-MX"/>
        </w:rPr>
        <w:t xml:space="preserve">2 </w:t>
      </w:r>
      <w:r w:rsidRPr="00422B42">
        <w:rPr>
          <w:rFonts w:ascii="Arial" w:hAnsi="Arial" w:cs="Arial"/>
          <w:sz w:val="20"/>
          <w:szCs w:val="20"/>
        </w:rPr>
        <w:t>se autoriza el siguiente pago:</w:t>
      </w:r>
    </w:p>
    <w:p w:rsidR="009172D7" w:rsidRPr="00422B42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69" w:type="dxa"/>
        <w:jc w:val="center"/>
        <w:tblLayout w:type="fixed"/>
        <w:tblLook w:val="04A0"/>
      </w:tblPr>
      <w:tblGrid>
        <w:gridCol w:w="2450"/>
        <w:gridCol w:w="1718"/>
        <w:gridCol w:w="1793"/>
        <w:gridCol w:w="2010"/>
        <w:gridCol w:w="1798"/>
      </w:tblGrid>
      <w:tr w:rsidR="00364416" w:rsidRPr="00422B42" w:rsidTr="008D353F">
        <w:trPr>
          <w:trHeight w:val="853"/>
          <w:jc w:val="center"/>
        </w:trPr>
        <w:tc>
          <w:tcPr>
            <w:tcW w:w="2450" w:type="dxa"/>
          </w:tcPr>
          <w:p w:rsidR="009172D7" w:rsidRPr="00422B42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</w:rPr>
              <w:lastRenderedPageBreak/>
              <w:t>DESCRIPCIÓN</w:t>
            </w:r>
          </w:p>
        </w:tc>
        <w:tc>
          <w:tcPr>
            <w:tcW w:w="1718" w:type="dxa"/>
          </w:tcPr>
          <w:p w:rsidR="009172D7" w:rsidRPr="00422B42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</w:rPr>
              <w:t>VALOR CONTRATO</w:t>
            </w:r>
          </w:p>
        </w:tc>
        <w:tc>
          <w:tcPr>
            <w:tcW w:w="1793" w:type="dxa"/>
          </w:tcPr>
          <w:p w:rsidR="009172D7" w:rsidRPr="00422B42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92113D" w:rsidRPr="00422B42">
              <w:rPr>
                <w:rFonts w:ascii="Arial" w:hAnsi="Arial" w:cs="Arial"/>
                <w:b/>
                <w:sz w:val="20"/>
                <w:szCs w:val="20"/>
              </w:rPr>
              <w:t>ORDENES DE PAGO</w:t>
            </w:r>
          </w:p>
        </w:tc>
        <w:tc>
          <w:tcPr>
            <w:tcW w:w="2010" w:type="dxa"/>
          </w:tcPr>
          <w:p w:rsidR="009172D7" w:rsidRPr="00422B42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</w:rPr>
              <w:t xml:space="preserve">VALOR CAUSADO </w:t>
            </w:r>
          </w:p>
        </w:tc>
        <w:tc>
          <w:tcPr>
            <w:tcW w:w="1798" w:type="dxa"/>
          </w:tcPr>
          <w:p w:rsidR="009172D7" w:rsidRPr="00422B42" w:rsidRDefault="009172D7" w:rsidP="00396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</w:rPr>
              <w:t>SALDO</w:t>
            </w:r>
            <w:r w:rsidR="00396041" w:rsidRPr="00422B42">
              <w:rPr>
                <w:rFonts w:ascii="Arial" w:hAnsi="Arial" w:cs="Arial"/>
                <w:b/>
                <w:sz w:val="20"/>
                <w:szCs w:val="20"/>
              </w:rPr>
              <w:t>POR EJECUTAR</w:t>
            </w:r>
          </w:p>
        </w:tc>
      </w:tr>
      <w:tr w:rsidR="00364416" w:rsidRPr="00422B42" w:rsidTr="008D353F">
        <w:trPr>
          <w:trHeight w:val="616"/>
          <w:jc w:val="center"/>
        </w:trPr>
        <w:tc>
          <w:tcPr>
            <w:tcW w:w="2450" w:type="dxa"/>
          </w:tcPr>
          <w:p w:rsidR="00396041" w:rsidRPr="00422B42" w:rsidRDefault="00E52B2B" w:rsidP="00077B9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2B4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denar el pago </w:t>
            </w:r>
            <w:r w:rsidR="00077B9A">
              <w:rPr>
                <w:rFonts w:ascii="Arial" w:hAnsi="Arial" w:cs="Arial"/>
                <w:color w:val="000000" w:themeColor="text1"/>
                <w:sz w:val="20"/>
                <w:szCs w:val="20"/>
              </w:rPr>
              <w:t>#</w:t>
            </w:r>
            <w:r w:rsidR="00A57B63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18" w:type="dxa"/>
          </w:tcPr>
          <w:p w:rsidR="00396041" w:rsidRPr="00422B42" w:rsidRDefault="00077B9A" w:rsidP="002E6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</w:t>
            </w:r>
          </w:p>
        </w:tc>
        <w:tc>
          <w:tcPr>
            <w:tcW w:w="1793" w:type="dxa"/>
          </w:tcPr>
          <w:p w:rsidR="00396041" w:rsidRPr="00422B42" w:rsidRDefault="00511D44" w:rsidP="0039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41.500</w:t>
            </w:r>
          </w:p>
        </w:tc>
        <w:tc>
          <w:tcPr>
            <w:tcW w:w="2010" w:type="dxa"/>
          </w:tcPr>
          <w:p w:rsidR="00396041" w:rsidRPr="00422B42" w:rsidRDefault="00511D44" w:rsidP="00813A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</w:t>
            </w:r>
          </w:p>
        </w:tc>
        <w:tc>
          <w:tcPr>
            <w:tcW w:w="1798" w:type="dxa"/>
          </w:tcPr>
          <w:p w:rsidR="00396041" w:rsidRPr="00422B42" w:rsidRDefault="00511D44" w:rsidP="002060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8.500</w:t>
            </w:r>
          </w:p>
        </w:tc>
      </w:tr>
    </w:tbl>
    <w:p w:rsidR="009172D7" w:rsidRPr="00422B42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p w:rsidR="00364416" w:rsidRPr="00422B42" w:rsidRDefault="009172D7" w:rsidP="00C83947">
      <w:pPr>
        <w:jc w:val="both"/>
        <w:rPr>
          <w:rFonts w:ascii="Arial" w:hAnsi="Arial" w:cs="Arial"/>
          <w:sz w:val="20"/>
          <w:szCs w:val="20"/>
        </w:rPr>
      </w:pPr>
      <w:r w:rsidRPr="00422B42">
        <w:rPr>
          <w:rFonts w:ascii="Arial" w:hAnsi="Arial" w:cs="Arial"/>
          <w:sz w:val="20"/>
          <w:szCs w:val="20"/>
        </w:rPr>
        <w:t xml:space="preserve">En razón a lo anterior, se ordena pagar al contratista la suma </w:t>
      </w:r>
      <w:r w:rsidR="0092113D" w:rsidRPr="00422B42">
        <w:rPr>
          <w:rFonts w:ascii="Arial" w:hAnsi="Arial" w:cs="Arial"/>
          <w:sz w:val="20"/>
          <w:szCs w:val="20"/>
        </w:rPr>
        <w:t>de</w:t>
      </w:r>
      <w:r w:rsidR="00511D44">
        <w:rPr>
          <w:rFonts w:ascii="Arial" w:hAnsi="Arial" w:cs="Arial"/>
          <w:sz w:val="20"/>
          <w:szCs w:val="20"/>
        </w:rPr>
        <w:t>: CIEN MIL PESOS ($100.000).</w:t>
      </w:r>
    </w:p>
    <w:p w:rsidR="00B27D04" w:rsidRPr="00422B42" w:rsidRDefault="00B27D04" w:rsidP="00B27D04">
      <w:pPr>
        <w:jc w:val="center"/>
        <w:rPr>
          <w:rFonts w:ascii="Arial" w:hAnsi="Arial" w:cs="Arial"/>
          <w:sz w:val="20"/>
          <w:szCs w:val="20"/>
        </w:rPr>
      </w:pPr>
    </w:p>
    <w:p w:rsidR="00924C75" w:rsidRPr="00422B42" w:rsidRDefault="00822286" w:rsidP="00822286">
      <w:pPr>
        <w:jc w:val="both"/>
        <w:rPr>
          <w:rFonts w:ascii="Arial" w:hAnsi="Arial" w:cs="Arial"/>
          <w:sz w:val="20"/>
          <w:szCs w:val="20"/>
        </w:rPr>
      </w:pPr>
      <w:r w:rsidRPr="00422B42">
        <w:rPr>
          <w:rFonts w:ascii="Arial" w:hAnsi="Arial" w:cs="Arial"/>
          <w:sz w:val="20"/>
          <w:szCs w:val="20"/>
        </w:rPr>
        <w:t>Autoriza:</w:t>
      </w:r>
    </w:p>
    <w:p w:rsidR="00822286" w:rsidRPr="00422B42" w:rsidRDefault="00822286" w:rsidP="0082228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85" w:type="dxa"/>
        <w:jc w:val="center"/>
        <w:tblLook w:val="04A0"/>
      </w:tblPr>
      <w:tblGrid>
        <w:gridCol w:w="2735"/>
        <w:gridCol w:w="7050"/>
      </w:tblGrid>
      <w:tr w:rsidR="00822286" w:rsidRPr="00422B42" w:rsidTr="00822286">
        <w:trPr>
          <w:trHeight w:val="482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422B42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050" w:type="dxa"/>
          </w:tcPr>
          <w:p w:rsidR="00822286" w:rsidRPr="00422B42" w:rsidRDefault="00BA65F8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VARO ALONSO DUQUE MUÑOZ</w:t>
            </w:r>
          </w:p>
        </w:tc>
      </w:tr>
      <w:tr w:rsidR="00822286" w:rsidRPr="00422B42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422B42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7050" w:type="dxa"/>
          </w:tcPr>
          <w:p w:rsidR="006902C6" w:rsidRPr="00422B42" w:rsidRDefault="00BA65F8" w:rsidP="008D35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ero Municipal</w:t>
            </w:r>
          </w:p>
        </w:tc>
      </w:tr>
      <w:tr w:rsidR="00822286" w:rsidRPr="00422B42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422B42" w:rsidRDefault="006902C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7050" w:type="dxa"/>
          </w:tcPr>
          <w:p w:rsidR="00822286" w:rsidRPr="00422B42" w:rsidRDefault="00822286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3A9A" w:rsidRPr="008D353F" w:rsidRDefault="006902C6" w:rsidP="00443A9A">
      <w:pPr>
        <w:rPr>
          <w:rFonts w:ascii="Arial" w:hAnsi="Arial" w:cs="Arial"/>
          <w:i/>
          <w:sz w:val="16"/>
          <w:szCs w:val="16"/>
        </w:rPr>
      </w:pPr>
      <w:r w:rsidRPr="008D353F">
        <w:rPr>
          <w:rFonts w:ascii="Arial" w:hAnsi="Arial" w:cs="Arial"/>
          <w:i/>
          <w:sz w:val="16"/>
          <w:szCs w:val="16"/>
        </w:rPr>
        <w:t>Apoyó:</w:t>
      </w:r>
      <w:r w:rsidR="00E52B2B" w:rsidRPr="008D353F">
        <w:rPr>
          <w:rFonts w:ascii="Arial" w:hAnsi="Arial" w:cs="Arial"/>
          <w:i/>
          <w:sz w:val="16"/>
          <w:szCs w:val="16"/>
        </w:rPr>
        <w:t xml:space="preserve"> María Oliva Londoño A. P.U</w:t>
      </w:r>
    </w:p>
    <w:p w:rsidR="00E52B2B" w:rsidRDefault="00511D44" w:rsidP="00443A9A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30/12/2022</w:t>
      </w:r>
    </w:p>
    <w:p w:rsidR="00D64749" w:rsidRDefault="00D64749" w:rsidP="00443A9A">
      <w:pPr>
        <w:rPr>
          <w:rFonts w:ascii="Arial" w:hAnsi="Arial" w:cs="Arial"/>
          <w:i/>
          <w:sz w:val="16"/>
          <w:szCs w:val="16"/>
        </w:rPr>
      </w:pPr>
    </w:p>
    <w:sectPr w:rsidR="00D64749" w:rsidSect="008D353F">
      <w:headerReference w:type="default" r:id="rId8"/>
      <w:footerReference w:type="default" r:id="rId9"/>
      <w:pgSz w:w="12240" w:h="18720" w:code="14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CC1" w:rsidRDefault="00360CC1" w:rsidP="000C4C7E">
      <w:r>
        <w:separator/>
      </w:r>
    </w:p>
  </w:endnote>
  <w:endnote w:type="continuationSeparator" w:id="0">
    <w:p w:rsidR="00360CC1" w:rsidRDefault="00360CC1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459" w:type="dxa"/>
      <w:tblLook w:val="04A0"/>
    </w:tblPr>
    <w:tblGrid>
      <w:gridCol w:w="6036"/>
      <w:gridCol w:w="4454"/>
    </w:tblGrid>
    <w:tr w:rsidR="00360CC1" w:rsidRPr="00E25F48" w:rsidTr="00532CBA">
      <w:tc>
        <w:tcPr>
          <w:tcW w:w="6036" w:type="dxa"/>
          <w:shd w:val="clear" w:color="auto" w:fill="auto"/>
        </w:tcPr>
        <w:p w:rsidR="00360CC1" w:rsidRPr="00E25F48" w:rsidRDefault="00360CC1" w:rsidP="00BA6B7B">
          <w:pPr>
            <w:pStyle w:val="Piedepgina"/>
            <w:jc w:val="right"/>
          </w:pPr>
          <w:bookmarkStart w:id="0" w:name="_GoBack"/>
          <w:bookmarkEnd w:id="0"/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4" w:type="dxa"/>
          <w:shd w:val="clear" w:color="auto" w:fill="auto"/>
        </w:tcPr>
        <w:p w:rsidR="00360CC1" w:rsidRPr="00E25F48" w:rsidRDefault="00360CC1" w:rsidP="00BA6B7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60CC1" w:rsidRDefault="00360CC1" w:rsidP="00532C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CC1" w:rsidRDefault="00360CC1" w:rsidP="000C4C7E">
      <w:r>
        <w:separator/>
      </w:r>
    </w:p>
  </w:footnote>
  <w:footnote w:type="continuationSeparator" w:id="0">
    <w:p w:rsidR="00360CC1" w:rsidRDefault="00360CC1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CC1" w:rsidRDefault="000443E9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>
          <w:rPr>
            <w:noProof/>
            <w:lang w:val="es-ES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360CC1" w:rsidRDefault="000443E9">
                      <w:pPr>
                        <w:pStyle w:val="Encabezado"/>
                        <w:jc w:val="center"/>
                      </w:pPr>
                      <w:r w:rsidRPr="000443E9">
                        <w:fldChar w:fldCharType="begin"/>
                      </w:r>
                      <w:r w:rsidR="00360CC1">
                        <w:instrText xml:space="preserve"> PAGE    \* MERGEFORMAT </w:instrText>
                      </w:r>
                      <w:r w:rsidRPr="000443E9">
                        <w:fldChar w:fldCharType="separate"/>
                      </w:r>
                      <w:r w:rsidR="00A57B63" w:rsidRPr="00A57B63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360CC1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360CC1" w:rsidRPr="008920BC" w:rsidRDefault="00360CC1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62075" cy="67627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706" cy="676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360CC1" w:rsidRPr="008920BC" w:rsidRDefault="00360CC1" w:rsidP="007B71E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ACTAINFORME DE SUPERVISIÓN</w:t>
          </w:r>
        </w:p>
      </w:tc>
      <w:tc>
        <w:tcPr>
          <w:tcW w:w="2257" w:type="dxa"/>
          <w:vAlign w:val="center"/>
        </w:tcPr>
        <w:p w:rsidR="00360CC1" w:rsidRPr="008920BC" w:rsidRDefault="00360CC1" w:rsidP="00E83B9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6</w:t>
          </w:r>
        </w:p>
      </w:tc>
    </w:tr>
    <w:tr w:rsidR="00360CC1" w:rsidRPr="008920BC" w:rsidTr="008920BC">
      <w:trPr>
        <w:trHeight w:val="392"/>
        <w:jc w:val="center"/>
      </w:trPr>
      <w:tc>
        <w:tcPr>
          <w:tcW w:w="2376" w:type="dxa"/>
          <w:vMerge/>
        </w:tcPr>
        <w:p w:rsidR="00360CC1" w:rsidRPr="008920BC" w:rsidRDefault="00360CC1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360CC1" w:rsidRPr="008920BC" w:rsidRDefault="00360CC1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360CC1" w:rsidRPr="008920BC" w:rsidRDefault="00360CC1" w:rsidP="00E45AB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Pr="008920BC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>5</w:t>
          </w:r>
        </w:p>
      </w:tc>
    </w:tr>
    <w:tr w:rsidR="00360CC1" w:rsidRPr="008920BC" w:rsidTr="008920BC">
      <w:trPr>
        <w:trHeight w:val="392"/>
        <w:jc w:val="center"/>
      </w:trPr>
      <w:tc>
        <w:tcPr>
          <w:tcW w:w="2376" w:type="dxa"/>
          <w:vMerge/>
        </w:tcPr>
        <w:p w:rsidR="00360CC1" w:rsidRPr="008920BC" w:rsidRDefault="00360CC1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360CC1" w:rsidRPr="008920BC" w:rsidRDefault="00360CC1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360CC1" w:rsidRPr="008920BC" w:rsidRDefault="00360CC1" w:rsidP="00C77576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360CC1" w:rsidRDefault="00360CC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03AA1"/>
    <w:rsid w:val="00037403"/>
    <w:rsid w:val="000443E9"/>
    <w:rsid w:val="00054419"/>
    <w:rsid w:val="00055830"/>
    <w:rsid w:val="00077B9A"/>
    <w:rsid w:val="0008596C"/>
    <w:rsid w:val="00085E35"/>
    <w:rsid w:val="000977E7"/>
    <w:rsid w:val="000A041C"/>
    <w:rsid w:val="000C17A0"/>
    <w:rsid w:val="000C4C2B"/>
    <w:rsid w:val="000C4C7E"/>
    <w:rsid w:val="000E28C0"/>
    <w:rsid w:val="000E3D0D"/>
    <w:rsid w:val="001061DE"/>
    <w:rsid w:val="001128B1"/>
    <w:rsid w:val="00123F01"/>
    <w:rsid w:val="001435F1"/>
    <w:rsid w:val="001542F2"/>
    <w:rsid w:val="00154974"/>
    <w:rsid w:val="001D0B9C"/>
    <w:rsid w:val="001D71A4"/>
    <w:rsid w:val="001E06C3"/>
    <w:rsid w:val="00200B42"/>
    <w:rsid w:val="00203CDD"/>
    <w:rsid w:val="002060D5"/>
    <w:rsid w:val="00214AC3"/>
    <w:rsid w:val="00220458"/>
    <w:rsid w:val="0024624E"/>
    <w:rsid w:val="00251986"/>
    <w:rsid w:val="002629C2"/>
    <w:rsid w:val="0027021A"/>
    <w:rsid w:val="00287421"/>
    <w:rsid w:val="002874A1"/>
    <w:rsid w:val="00287C86"/>
    <w:rsid w:val="002D21F7"/>
    <w:rsid w:val="002E4523"/>
    <w:rsid w:val="002E4C62"/>
    <w:rsid w:val="002E5CAC"/>
    <w:rsid w:val="002E66A3"/>
    <w:rsid w:val="003023A7"/>
    <w:rsid w:val="003036EF"/>
    <w:rsid w:val="00314789"/>
    <w:rsid w:val="00320453"/>
    <w:rsid w:val="00324374"/>
    <w:rsid w:val="00355430"/>
    <w:rsid w:val="00360CC1"/>
    <w:rsid w:val="00364416"/>
    <w:rsid w:val="0037430C"/>
    <w:rsid w:val="00377431"/>
    <w:rsid w:val="00384FD9"/>
    <w:rsid w:val="00396041"/>
    <w:rsid w:val="003A0776"/>
    <w:rsid w:val="003A28DE"/>
    <w:rsid w:val="003A515C"/>
    <w:rsid w:val="003B7B39"/>
    <w:rsid w:val="003C23B6"/>
    <w:rsid w:val="003C5012"/>
    <w:rsid w:val="003D1667"/>
    <w:rsid w:val="003D24A1"/>
    <w:rsid w:val="003F13A5"/>
    <w:rsid w:val="003F3E86"/>
    <w:rsid w:val="00401934"/>
    <w:rsid w:val="004025A7"/>
    <w:rsid w:val="00422B42"/>
    <w:rsid w:val="0043396B"/>
    <w:rsid w:val="00443A9A"/>
    <w:rsid w:val="00473AAF"/>
    <w:rsid w:val="00486E1B"/>
    <w:rsid w:val="00494F2C"/>
    <w:rsid w:val="004A1BB0"/>
    <w:rsid w:val="004A4766"/>
    <w:rsid w:val="004C2A62"/>
    <w:rsid w:val="004C3E9B"/>
    <w:rsid w:val="004C4A2C"/>
    <w:rsid w:val="004D485E"/>
    <w:rsid w:val="004D6CA6"/>
    <w:rsid w:val="004E227D"/>
    <w:rsid w:val="004E3487"/>
    <w:rsid w:val="00502B23"/>
    <w:rsid w:val="00511D44"/>
    <w:rsid w:val="00531AA8"/>
    <w:rsid w:val="005325CC"/>
    <w:rsid w:val="00532CBA"/>
    <w:rsid w:val="005433F0"/>
    <w:rsid w:val="00547F8A"/>
    <w:rsid w:val="00550C38"/>
    <w:rsid w:val="00561D21"/>
    <w:rsid w:val="005655B0"/>
    <w:rsid w:val="00575829"/>
    <w:rsid w:val="00590EB0"/>
    <w:rsid w:val="005B2C6B"/>
    <w:rsid w:val="005E778C"/>
    <w:rsid w:val="005F1A5E"/>
    <w:rsid w:val="00606D85"/>
    <w:rsid w:val="0060702F"/>
    <w:rsid w:val="00624B67"/>
    <w:rsid w:val="0063108B"/>
    <w:rsid w:val="00633CC3"/>
    <w:rsid w:val="00635C14"/>
    <w:rsid w:val="006369B0"/>
    <w:rsid w:val="00662F0D"/>
    <w:rsid w:val="006676B8"/>
    <w:rsid w:val="00684CDD"/>
    <w:rsid w:val="006902C6"/>
    <w:rsid w:val="006961BB"/>
    <w:rsid w:val="006A35FE"/>
    <w:rsid w:val="006C42E3"/>
    <w:rsid w:val="006C49CC"/>
    <w:rsid w:val="006C644A"/>
    <w:rsid w:val="007043A2"/>
    <w:rsid w:val="00705D7D"/>
    <w:rsid w:val="00710214"/>
    <w:rsid w:val="00713E10"/>
    <w:rsid w:val="00726D68"/>
    <w:rsid w:val="0074344B"/>
    <w:rsid w:val="0075010F"/>
    <w:rsid w:val="00762F4E"/>
    <w:rsid w:val="00763B34"/>
    <w:rsid w:val="00771D01"/>
    <w:rsid w:val="007871FD"/>
    <w:rsid w:val="00790562"/>
    <w:rsid w:val="00792882"/>
    <w:rsid w:val="007966AC"/>
    <w:rsid w:val="007B3265"/>
    <w:rsid w:val="007B71E1"/>
    <w:rsid w:val="007C3927"/>
    <w:rsid w:val="007E6C9B"/>
    <w:rsid w:val="007F3B39"/>
    <w:rsid w:val="008008BD"/>
    <w:rsid w:val="00802CD1"/>
    <w:rsid w:val="00813A3A"/>
    <w:rsid w:val="00816558"/>
    <w:rsid w:val="00822286"/>
    <w:rsid w:val="00823A8F"/>
    <w:rsid w:val="008559F0"/>
    <w:rsid w:val="0086165F"/>
    <w:rsid w:val="008733EA"/>
    <w:rsid w:val="00873921"/>
    <w:rsid w:val="008920BC"/>
    <w:rsid w:val="008A0378"/>
    <w:rsid w:val="008C6ED4"/>
    <w:rsid w:val="008D353F"/>
    <w:rsid w:val="008E239E"/>
    <w:rsid w:val="009172D7"/>
    <w:rsid w:val="00920F62"/>
    <w:rsid w:val="0092113D"/>
    <w:rsid w:val="00924C75"/>
    <w:rsid w:val="00940638"/>
    <w:rsid w:val="0094390F"/>
    <w:rsid w:val="00944D6A"/>
    <w:rsid w:val="00954EA9"/>
    <w:rsid w:val="00957962"/>
    <w:rsid w:val="00980793"/>
    <w:rsid w:val="009A4B4E"/>
    <w:rsid w:val="009B4B3F"/>
    <w:rsid w:val="00A33DAF"/>
    <w:rsid w:val="00A57A01"/>
    <w:rsid w:val="00A57B63"/>
    <w:rsid w:val="00A57C84"/>
    <w:rsid w:val="00A74C04"/>
    <w:rsid w:val="00A753DD"/>
    <w:rsid w:val="00A87830"/>
    <w:rsid w:val="00A9438A"/>
    <w:rsid w:val="00AC6708"/>
    <w:rsid w:val="00AC7ABE"/>
    <w:rsid w:val="00AD1FC5"/>
    <w:rsid w:val="00B00724"/>
    <w:rsid w:val="00B10808"/>
    <w:rsid w:val="00B1456B"/>
    <w:rsid w:val="00B207B5"/>
    <w:rsid w:val="00B27323"/>
    <w:rsid w:val="00B27D04"/>
    <w:rsid w:val="00B528B6"/>
    <w:rsid w:val="00B614D3"/>
    <w:rsid w:val="00B65196"/>
    <w:rsid w:val="00B707F4"/>
    <w:rsid w:val="00B83AB2"/>
    <w:rsid w:val="00B91FB5"/>
    <w:rsid w:val="00B92D3B"/>
    <w:rsid w:val="00BA65F8"/>
    <w:rsid w:val="00BA6B7B"/>
    <w:rsid w:val="00BA7A1C"/>
    <w:rsid w:val="00BB0C7E"/>
    <w:rsid w:val="00BC6450"/>
    <w:rsid w:val="00BC7F6F"/>
    <w:rsid w:val="00BD59EB"/>
    <w:rsid w:val="00BE1E5B"/>
    <w:rsid w:val="00C24BCB"/>
    <w:rsid w:val="00C40FFA"/>
    <w:rsid w:val="00C70108"/>
    <w:rsid w:val="00C7034D"/>
    <w:rsid w:val="00C721E3"/>
    <w:rsid w:val="00C7287B"/>
    <w:rsid w:val="00C75B5C"/>
    <w:rsid w:val="00C76291"/>
    <w:rsid w:val="00C77576"/>
    <w:rsid w:val="00C83947"/>
    <w:rsid w:val="00C83AAA"/>
    <w:rsid w:val="00C85C33"/>
    <w:rsid w:val="00C9344D"/>
    <w:rsid w:val="00CA1643"/>
    <w:rsid w:val="00CB717F"/>
    <w:rsid w:val="00CD5D0D"/>
    <w:rsid w:val="00D01EDF"/>
    <w:rsid w:val="00D20052"/>
    <w:rsid w:val="00D22664"/>
    <w:rsid w:val="00D24CED"/>
    <w:rsid w:val="00D263C0"/>
    <w:rsid w:val="00D35D5C"/>
    <w:rsid w:val="00D40933"/>
    <w:rsid w:val="00D46CD5"/>
    <w:rsid w:val="00D60F30"/>
    <w:rsid w:val="00D64749"/>
    <w:rsid w:val="00D74A27"/>
    <w:rsid w:val="00D76AB6"/>
    <w:rsid w:val="00D83A1F"/>
    <w:rsid w:val="00D9373C"/>
    <w:rsid w:val="00DA2AF3"/>
    <w:rsid w:val="00DC7B09"/>
    <w:rsid w:val="00DD2145"/>
    <w:rsid w:val="00DD66D7"/>
    <w:rsid w:val="00DE23BF"/>
    <w:rsid w:val="00DE632D"/>
    <w:rsid w:val="00E0371F"/>
    <w:rsid w:val="00E071C1"/>
    <w:rsid w:val="00E17EBA"/>
    <w:rsid w:val="00E30307"/>
    <w:rsid w:val="00E34992"/>
    <w:rsid w:val="00E431FF"/>
    <w:rsid w:val="00E45ABA"/>
    <w:rsid w:val="00E45FDE"/>
    <w:rsid w:val="00E52B2B"/>
    <w:rsid w:val="00E53321"/>
    <w:rsid w:val="00E569E8"/>
    <w:rsid w:val="00E56EB3"/>
    <w:rsid w:val="00E70190"/>
    <w:rsid w:val="00E75C15"/>
    <w:rsid w:val="00E814B0"/>
    <w:rsid w:val="00E83B9A"/>
    <w:rsid w:val="00E844A9"/>
    <w:rsid w:val="00E95807"/>
    <w:rsid w:val="00EA0161"/>
    <w:rsid w:val="00EB61B0"/>
    <w:rsid w:val="00EC7E44"/>
    <w:rsid w:val="00EE280A"/>
    <w:rsid w:val="00EE43A9"/>
    <w:rsid w:val="00EE5565"/>
    <w:rsid w:val="00EF00A1"/>
    <w:rsid w:val="00EF593F"/>
    <w:rsid w:val="00EF59BC"/>
    <w:rsid w:val="00F0226A"/>
    <w:rsid w:val="00F11D6B"/>
    <w:rsid w:val="00F167E9"/>
    <w:rsid w:val="00F44590"/>
    <w:rsid w:val="00F66D9F"/>
    <w:rsid w:val="00F83998"/>
    <w:rsid w:val="00F840AB"/>
    <w:rsid w:val="00F90A72"/>
    <w:rsid w:val="00FA0AF1"/>
    <w:rsid w:val="00FB1480"/>
    <w:rsid w:val="00FD2256"/>
    <w:rsid w:val="00FE2F22"/>
    <w:rsid w:val="00FE4CF6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A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BA6B7B"/>
    <w:rPr>
      <w:rFonts w:ascii="Times New Roman" w:eastAsia="Times New Roman" w:hAnsi="Times New Roman" w:cs="Times New Roman"/>
      <w:sz w:val="24"/>
      <w:szCs w:val="24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F614F-8A97-466F-B06B-10163C77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3</cp:revision>
  <cp:lastPrinted>2022-03-10T14:52:00Z</cp:lastPrinted>
  <dcterms:created xsi:type="dcterms:W3CDTF">2022-12-28T15:10:00Z</dcterms:created>
  <dcterms:modified xsi:type="dcterms:W3CDTF">2023-01-02T19:45:00Z</dcterms:modified>
</cp:coreProperties>
</file>